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5E5573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78648C"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C6185">
        <w:rPr>
          <w:rFonts w:ascii="Times New Roman" w:hAnsi="Times New Roman"/>
          <w:bCs w:val="0"/>
          <w:sz w:val="28"/>
          <w:szCs w:val="28"/>
        </w:rPr>
        <w:t>2</w:t>
      </w:r>
      <w:r w:rsidR="00B6172D">
        <w:rPr>
          <w:rFonts w:ascii="Times New Roman" w:hAnsi="Times New Roman"/>
          <w:bCs w:val="0"/>
          <w:sz w:val="28"/>
          <w:szCs w:val="28"/>
        </w:rPr>
        <w:t>3</w:t>
      </w:r>
      <w:r w:rsidR="002409AD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3841DC" w:rsidRPr="00492C83" w:rsidRDefault="003841D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B6172D" w:rsidRPr="008A789D" w:rsidTr="007A1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72D" w:rsidRPr="00A01BC5" w:rsidRDefault="00B6172D" w:rsidP="00B6172D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2F82">
              <w:rPr>
                <w:rFonts w:ascii="Tahoma" w:hAnsi="Tahoma" w:cs="Tahoma"/>
                <w:b/>
                <w:bCs/>
                <w:color w:val="333333"/>
              </w:rPr>
              <w:t>2</w:t>
            </w:r>
            <w:r>
              <w:rPr>
                <w:rFonts w:ascii="Tahoma" w:hAnsi="Tahoma" w:cs="Tahoma"/>
                <w:b/>
                <w:bCs/>
                <w:color w:val="333333"/>
              </w:rPr>
              <w:t>3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ня, </w:t>
            </w:r>
            <w:r>
              <w:rPr>
                <w:rFonts w:ascii="Tahoma" w:hAnsi="Tahoma" w:cs="Tahoma"/>
                <w:b/>
                <w:bCs/>
                <w:color w:val="333333"/>
              </w:rPr>
              <w:t>понедельник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 w:rsidP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олномочного</w:t>
            </w: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я Президента Российской Федерации</w:t>
            </w: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Приволжском федеральном округе.</w:t>
            </w: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7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617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 w:rsidP="003E509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B6172D" w:rsidRDefault="00B6172D" w:rsidP="003E509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мара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 w:rsidP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 w:rsidP="00DD5C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юбилейной Международной научной конференции «Магнитный резонанс: фундаментальные исследования и новые применения» (МР-70) и XVII Международной молодежной научной Школы «Актуальные проблемы магнитного резонанса и его приложений». </w:t>
            </w: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B617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9E7E95" w:rsidRDefault="00B6172D" w:rsidP="003E509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9E7E95" w:rsidRDefault="00B6172D" w:rsidP="003E509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(</w:t>
            </w:r>
            <w:proofErr w:type="gramEnd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)ФУ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 w:rsidP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зидента Республики Татарстан </w:t>
            </w:r>
            <w:proofErr w:type="spellStart"/>
            <w:r w:rsidRPr="00B617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мероприятиях в рамках </w:t>
            </w:r>
            <w:proofErr w:type="gramStart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и руководителей регионов Приволжского федерального округа России</w:t>
            </w:r>
            <w:proofErr w:type="gramEnd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течения реки Янцзы Китайской Народной Республики</w:t>
            </w:r>
            <w:r w:rsidRPr="00B6172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формате «Волга-Янц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9E7E95" w:rsidRDefault="00B6172D" w:rsidP="003E509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9E7E95" w:rsidRDefault="00B6172D" w:rsidP="003E509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мара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 w:rsidP="00B6172D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3 - 25 июня</w:t>
            </w:r>
            <w:r w:rsidRPr="00B6172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Президента Республики Татарстан </w:t>
            </w:r>
            <w:proofErr w:type="spellStart"/>
            <w:r w:rsidRPr="00B6172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о Французскую Республ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9E7E95" w:rsidRDefault="00B6172D" w:rsidP="003E509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9E7E95" w:rsidRDefault="00B6172D" w:rsidP="003E509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г. Лион, Гренобль, Ницца </w:t>
            </w:r>
            <w:r w:rsidRPr="00B6172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Французская</w:t>
            </w:r>
            <w:r w:rsidRPr="00B6172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B617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)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72D"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B6172D" w:rsidRDefault="00B6172D" w:rsidP="00CB0A5B">
            <w:pPr>
              <w:ind w:firstLine="851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B6172D">
              <w:rPr>
                <w:rFonts w:ascii="Tahoma" w:hAnsi="Tahoma" w:cs="Tahoma"/>
                <w:sz w:val="20"/>
                <w:szCs w:val="20"/>
              </w:rPr>
              <w:t>овещании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6172D">
              <w:rPr>
                <w:rFonts w:ascii="Tahoma" w:hAnsi="Tahoma" w:cs="Tahoma"/>
                <w:sz w:val="20"/>
                <w:szCs w:val="20"/>
              </w:rPr>
              <w:t>по вопросу строительства станции Казанского метрополитена в районе торгово-развлекательного центра «МЕГА-Казань»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</w:t>
            </w:r>
            <w:r w:rsidRPr="00B6172D">
              <w:rPr>
                <w:rFonts w:ascii="Tahoma" w:hAnsi="Tahoma" w:cs="Tahoma"/>
                <w:sz w:val="20"/>
                <w:szCs w:val="20"/>
              </w:rPr>
              <w:t>роводи</w:t>
            </w:r>
            <w:r>
              <w:rPr>
                <w:rFonts w:ascii="Tahoma" w:hAnsi="Tahoma" w:cs="Tahoma"/>
                <w:sz w:val="20"/>
                <w:szCs w:val="20"/>
              </w:rPr>
              <w:t>т</w:t>
            </w:r>
            <w:r w:rsidRPr="00B6172D">
              <w:rPr>
                <w:rFonts w:ascii="Tahoma" w:hAnsi="Tahoma" w:cs="Tahoma"/>
                <w:sz w:val="20"/>
                <w:szCs w:val="20"/>
              </w:rPr>
              <w:t xml:space="preserve"> Премьер-министром Республики Татарстан </w:t>
            </w:r>
            <w:proofErr w:type="spellStart"/>
            <w:r w:rsidRPr="00B6172D">
              <w:rPr>
                <w:rFonts w:ascii="Tahoma" w:hAnsi="Tahoma" w:cs="Tahoma"/>
                <w:b/>
                <w:sz w:val="20"/>
                <w:szCs w:val="20"/>
              </w:rPr>
              <w:t>И.Ш.Халик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510000" w:rsidRDefault="00B6172D" w:rsidP="00B617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10000">
              <w:rPr>
                <w:rFonts w:ascii="Tahoma" w:hAnsi="Tahoma" w:cs="Tahoma"/>
                <w:sz w:val="20"/>
                <w:szCs w:val="20"/>
              </w:rPr>
              <w:t>Ха</w:t>
            </w:r>
            <w:r>
              <w:rPr>
                <w:rFonts w:ascii="Tahoma" w:hAnsi="Tahoma" w:cs="Tahoma"/>
                <w:sz w:val="20"/>
                <w:szCs w:val="20"/>
              </w:rPr>
              <w:t>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B6172D" w:rsidRPr="009E7E95" w:rsidRDefault="00B6172D" w:rsidP="00B6172D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9E7E95" w:rsidRDefault="00B6172D" w:rsidP="00B6172D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л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переговоров</w:t>
            </w:r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9E7E9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9 этаж)</w:t>
            </w:r>
          </w:p>
        </w:tc>
      </w:tr>
      <w:tr w:rsidR="00B6172D" w:rsidRPr="008A789D" w:rsidTr="00B6172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72D" w:rsidRPr="00A01BC5" w:rsidRDefault="00B6172D" w:rsidP="00B6172D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2F82">
              <w:rPr>
                <w:rFonts w:ascii="Tahoma" w:hAnsi="Tahoma" w:cs="Tahoma"/>
                <w:b/>
                <w:bCs/>
                <w:color w:val="333333"/>
              </w:rPr>
              <w:t>2</w:t>
            </w:r>
            <w:r>
              <w:rPr>
                <w:rFonts w:ascii="Tahoma" w:hAnsi="Tahoma" w:cs="Tahoma"/>
                <w:b/>
                <w:bCs/>
                <w:color w:val="333333"/>
              </w:rPr>
              <w:t>4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ня, </w:t>
            </w:r>
            <w:r>
              <w:rPr>
                <w:rFonts w:ascii="Tahoma" w:hAnsi="Tahoma" w:cs="Tahoma"/>
                <w:b/>
                <w:bCs/>
                <w:color w:val="333333"/>
              </w:rPr>
              <w:t>втор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ник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 w:rsidP="00DD5C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9E7E95" w:rsidRDefault="00B6172D" w:rsidP="00DD5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седание Организационного комитета по вопросам подготовки и проведения XVI чемпионата мира по водным видам спорта 2015 года в г</w:t>
            </w:r>
            <w:proofErr w:type="gramStart"/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К</w:t>
            </w:r>
            <w:proofErr w:type="gramEnd"/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азани </w:t>
            </w:r>
            <w:r w:rsidRPr="009E7E95">
              <w:rPr>
                <w:rFonts w:ascii="Tahoma" w:hAnsi="Tahoma" w:cs="Tahoma"/>
                <w:sz w:val="20"/>
                <w:szCs w:val="20"/>
              </w:rPr>
              <w:t>и XVI чемпионата мира по водным видам спорта в категории «</w:t>
            </w:r>
            <w:proofErr w:type="spellStart"/>
            <w:r w:rsidRPr="009E7E95">
              <w:rPr>
                <w:rFonts w:ascii="Tahoma" w:hAnsi="Tahoma" w:cs="Tahoma"/>
                <w:sz w:val="20"/>
                <w:szCs w:val="20"/>
              </w:rPr>
              <w:t>Мастерс</w:t>
            </w:r>
            <w:proofErr w:type="spellEnd"/>
            <w:r w:rsidRPr="009E7E95">
              <w:rPr>
                <w:rFonts w:ascii="Tahoma" w:hAnsi="Tahoma" w:cs="Tahoma"/>
                <w:sz w:val="20"/>
                <w:szCs w:val="20"/>
              </w:rPr>
              <w:t>»</w:t>
            </w:r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. Проводит Премьер-министр </w:t>
            </w:r>
            <w:r w:rsidRPr="009E7E9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еспублики Татарстан</w:t>
            </w:r>
            <w:r w:rsidRPr="009E7E9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9E7E95">
              <w:rPr>
                <w:rStyle w:val="ad"/>
                <w:rFonts w:ascii="Tahoma" w:hAnsi="Tahoma" w:cs="Tahoma"/>
                <w:sz w:val="20"/>
                <w:szCs w:val="20"/>
              </w:rPr>
              <w:t>И.Ш.Халиков</w:t>
            </w:r>
            <w:proofErr w:type="spellEnd"/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9E7E95" w:rsidRDefault="00B6172D" w:rsidP="00DD5CD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E7E95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9E7E95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B6172D" w:rsidRPr="009E7E95" w:rsidRDefault="00B6172D" w:rsidP="00DD5CD8">
            <w:pPr>
              <w:pStyle w:val="a5"/>
              <w:jc w:val="center"/>
              <w:rPr>
                <w:sz w:val="20"/>
                <w:szCs w:val="20"/>
              </w:rPr>
            </w:pPr>
            <w:r w:rsidRPr="009E7E95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9E7E95" w:rsidRDefault="00B6172D" w:rsidP="00DD5CD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9E7E9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9E7E9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9 этаж)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 w:rsidP="00DD5C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</w:t>
            </w: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</w:t>
            </w: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 w:rsidP="00DD5C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Республиканской открытой полевой олимпиады юных геологов. </w:t>
            </w: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3837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DD5CD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A01BC5" w:rsidRDefault="00B6172D" w:rsidP="00DD5CD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Оздоровительный </w:t>
            </w: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герь «Заречье»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 w:rsidP="003837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нференция «Клуба клиентов» Альфа-Банка «Малый бизнес – как прибавить оборотов?». </w:t>
            </w: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3837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A01BC5" w:rsidRDefault="00B6172D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«</w:t>
            </w:r>
            <w:proofErr w:type="spellStart"/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 w:rsidP="00BB53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7F1">
              <w:rPr>
                <w:rFonts w:ascii="Tahoma" w:hAnsi="Tahoma" w:cs="Tahoma"/>
                <w:bCs/>
                <w:sz w:val="20"/>
                <w:szCs w:val="20"/>
              </w:rPr>
              <w:t>09:00</w:t>
            </w:r>
            <w:r w:rsidRPr="003837F1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щее собрание акционеров ОАО «Региональный инжиниринговый центр медицинских стимуляторов «Центр Медицинской Нау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2F1833" w:rsidRDefault="00B6172D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усин </w:t>
            </w:r>
            <w:r w:rsidRPr="002F1833">
              <w:rPr>
                <w:rFonts w:ascii="Tahoma" w:hAnsi="Tahoma" w:cs="Tahoma"/>
                <w:sz w:val="20"/>
                <w:szCs w:val="20"/>
              </w:rPr>
              <w:t>Ф.</w:t>
            </w:r>
            <w:r>
              <w:rPr>
                <w:rFonts w:ascii="Tahoma" w:hAnsi="Tahoma" w:cs="Tahoma"/>
                <w:sz w:val="20"/>
                <w:szCs w:val="20"/>
              </w:rPr>
              <w:t>Ш</w:t>
            </w:r>
            <w:r w:rsidRPr="002F183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6172D" w:rsidRPr="00A01BC5" w:rsidRDefault="00B6172D" w:rsidP="00CA02F0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Default="00B6172D" w:rsidP="00CA02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ь, </w:t>
            </w:r>
          </w:p>
          <w:p w:rsidR="00B6172D" w:rsidRDefault="00B6172D" w:rsidP="003538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л. К.Маркса, </w:t>
            </w:r>
          </w:p>
          <w:p w:rsidR="00B6172D" w:rsidRPr="00A01BC5" w:rsidRDefault="00B6172D" w:rsidP="003538A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4 а</w:t>
            </w:r>
          </w:p>
        </w:tc>
      </w:tr>
      <w:tr w:rsidR="00B6172D" w:rsidRPr="008A789D" w:rsidTr="009E050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Default="00B6172D" w:rsidP="00BB5392">
            <w:pPr>
              <w:jc w:val="center"/>
            </w:pPr>
            <w:r w:rsidRPr="001C17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C17C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Default="00B6172D" w:rsidP="00BB5392">
            <w:pPr>
              <w:jc w:val="center"/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ам оптимизации работы единой межведомственной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510000" w:rsidRDefault="00B6172D" w:rsidP="00BB539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0000">
              <w:rPr>
                <w:rFonts w:ascii="Tahoma" w:hAnsi="Tahoma" w:cs="Tahoma"/>
                <w:sz w:val="20"/>
                <w:szCs w:val="20"/>
              </w:rPr>
              <w:t>Вол</w:t>
            </w:r>
            <w:r>
              <w:rPr>
                <w:rFonts w:ascii="Tahoma" w:hAnsi="Tahoma" w:cs="Tahoma"/>
                <w:sz w:val="20"/>
                <w:szCs w:val="20"/>
              </w:rPr>
              <w:t>гина</w:t>
            </w:r>
            <w:r w:rsidRPr="00510000">
              <w:rPr>
                <w:rFonts w:ascii="Tahoma" w:hAnsi="Tahoma" w:cs="Tahoma"/>
                <w:sz w:val="20"/>
                <w:szCs w:val="20"/>
              </w:rPr>
              <w:t xml:space="preserve"> Г.А.</w:t>
            </w:r>
          </w:p>
          <w:p w:rsidR="00B6172D" w:rsidRPr="003837F1" w:rsidRDefault="00B6172D" w:rsidP="00BB539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37F1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Default="00B6172D" w:rsidP="00BB539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 Пушкина, 66/33</w:t>
            </w:r>
          </w:p>
          <w:p w:rsidR="00B6172D" w:rsidRDefault="00B6172D" w:rsidP="00BB539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 этаж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F207C5" w:rsidRDefault="00B6172D" w:rsidP="00BB53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07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F207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EC618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ступление по теме </w:t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ь за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ффективностью использования государственного имущества и земельных ресурсов Республики Татарстан</w:t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2F1833" w:rsidRDefault="00B6172D" w:rsidP="00EC618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афина</w:t>
            </w:r>
            <w:r w:rsidRPr="002F1833">
              <w:rPr>
                <w:rFonts w:ascii="Tahoma" w:hAnsi="Tahoma" w:cs="Tahoma"/>
                <w:sz w:val="20"/>
                <w:szCs w:val="20"/>
              </w:rPr>
              <w:t xml:space="preserve"> Ф.</w:t>
            </w: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2F183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6172D" w:rsidRPr="00A01BC5" w:rsidRDefault="00B6172D" w:rsidP="00EC6185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A01BC5" w:rsidRDefault="00B6172D" w:rsidP="00CA02F0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(</w:t>
            </w:r>
            <w:proofErr w:type="gramEnd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)ФУ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F207C5" w:rsidRDefault="00B6172D" w:rsidP="00BB53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</w:t>
            </w:r>
            <w:r w:rsidRPr="00F207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F207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40468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минар-совещание по вопросам осуществления закупок в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мках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ФЗ от 05.04.2013г. № 44-ФЗ «О контрактной системе в сфере закупок товаров, работ, услуг для обеспечения государственных  и муниципальных ну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7919C8" w:rsidRDefault="00B6172D" w:rsidP="005368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19C8">
              <w:rPr>
                <w:rFonts w:ascii="Tahoma" w:hAnsi="Tahoma" w:cs="Tahoma"/>
                <w:sz w:val="20"/>
                <w:szCs w:val="20"/>
              </w:rPr>
              <w:t>Васильева И.А</w:t>
            </w:r>
          </w:p>
          <w:p w:rsidR="00B6172D" w:rsidRPr="00A01BC5" w:rsidRDefault="00B6172D" w:rsidP="005368F0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40468D" w:rsidRDefault="00B6172D" w:rsidP="005368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0468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митет РТ по закупкам,</w:t>
            </w:r>
          </w:p>
          <w:p w:rsidR="00B6172D" w:rsidRPr="00A01BC5" w:rsidRDefault="00B6172D" w:rsidP="005368F0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70392D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ул</w:t>
            </w:r>
            <w:proofErr w:type="gramStart"/>
            <w:r w:rsidRPr="0070392D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.О</w:t>
            </w:r>
            <w:proofErr w:type="gramEnd"/>
            <w:r w:rsidRPr="0070392D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ренбург.тракт</w:t>
            </w:r>
            <w:proofErr w:type="spellEnd"/>
            <w:r w:rsidRPr="0070392D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, 24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, конференц-зал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F207C5" w:rsidRDefault="00B6172D" w:rsidP="00BB53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</w:t>
            </w:r>
            <w:r w:rsidRPr="00F207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F207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CA13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руглый стол на тему: «Проведение независимой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кспертизы в Республике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510000" w:rsidRDefault="00B6172D" w:rsidP="00CA135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0000">
              <w:rPr>
                <w:rFonts w:ascii="Tahoma" w:hAnsi="Tahoma" w:cs="Tahoma"/>
                <w:sz w:val="20"/>
                <w:szCs w:val="20"/>
              </w:rPr>
              <w:t>Хакимов Р.Р.</w:t>
            </w:r>
          </w:p>
          <w:p w:rsidR="00B6172D" w:rsidRPr="00A01BC5" w:rsidRDefault="00B6172D" w:rsidP="00CA1354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A01BC5" w:rsidRDefault="00B6172D" w:rsidP="00CA135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 здание Присутственных мест, каб.208</w:t>
            </w:r>
          </w:p>
        </w:tc>
      </w:tr>
      <w:tr w:rsidR="00B6172D" w:rsidRPr="008A789D" w:rsidTr="007A1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72D" w:rsidRPr="00A01BC5" w:rsidRDefault="00B6172D" w:rsidP="007A1685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2F82">
              <w:rPr>
                <w:rFonts w:ascii="Tahoma" w:hAnsi="Tahoma" w:cs="Tahoma"/>
                <w:b/>
                <w:bCs/>
                <w:color w:val="333333"/>
              </w:rPr>
              <w:t>2</w:t>
            </w:r>
            <w:r>
              <w:rPr>
                <w:rFonts w:ascii="Tahoma" w:hAnsi="Tahoma" w:cs="Tahoma"/>
                <w:b/>
                <w:bCs/>
                <w:color w:val="333333"/>
              </w:rPr>
              <w:t>5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ня, </w:t>
            </w:r>
            <w:r>
              <w:rPr>
                <w:rFonts w:ascii="Tahoma" w:hAnsi="Tahoma" w:cs="Tahoma"/>
                <w:b/>
                <w:bCs/>
                <w:color w:val="333333"/>
              </w:rPr>
              <w:t>среда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 w:rsidP="003837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 w:rsidP="001E3E3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деятельности общественных советов при министерствах и ведомствах Республики Татарстан. Проводит Премьер-министр Республики Татарстан </w:t>
            </w:r>
            <w:proofErr w:type="spellStart"/>
            <w:r w:rsidRPr="003837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2F1833" w:rsidRDefault="00B6172D" w:rsidP="0005464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усин </w:t>
            </w:r>
            <w:r w:rsidRPr="002F1833">
              <w:rPr>
                <w:rFonts w:ascii="Tahoma" w:hAnsi="Tahoma" w:cs="Tahoma"/>
                <w:sz w:val="20"/>
                <w:szCs w:val="20"/>
              </w:rPr>
              <w:t>Ф.</w:t>
            </w:r>
            <w:r>
              <w:rPr>
                <w:rFonts w:ascii="Tahoma" w:hAnsi="Tahoma" w:cs="Tahoma"/>
                <w:sz w:val="20"/>
                <w:szCs w:val="20"/>
              </w:rPr>
              <w:t>Ш</w:t>
            </w:r>
            <w:r w:rsidRPr="002F183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6172D" w:rsidRPr="003837F1" w:rsidRDefault="00B6172D" w:rsidP="0005464C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37F1" w:rsidRDefault="00B6172D" w:rsidP="0005464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  <w:r w:rsidRPr="003837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</w:t>
            </w: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таж)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 w:rsidP="003837F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37F1" w:rsidRDefault="00B6172D" w:rsidP="001E3E3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37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 передачи  проектно-сметной документации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ерегоукрепление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лива р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В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га в Кировском районе г.Казани» в муниципальную собственность г.Ка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510000" w:rsidRDefault="00B6172D" w:rsidP="001E3E3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.Н.</w:t>
            </w:r>
          </w:p>
          <w:p w:rsidR="00B6172D" w:rsidRPr="003837F1" w:rsidRDefault="00B6172D" w:rsidP="001E3E3A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Default="00B6172D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экологии РТ</w:t>
            </w:r>
          </w:p>
          <w:p w:rsidR="00B6172D" w:rsidRPr="003837F1" w:rsidRDefault="00B6172D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л.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влюхин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75, каб.210</w:t>
            </w:r>
          </w:p>
        </w:tc>
      </w:tr>
      <w:tr w:rsidR="00B6172D" w:rsidRPr="008A789D" w:rsidTr="007A1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72D" w:rsidRPr="00A01BC5" w:rsidRDefault="00B6172D" w:rsidP="007A1685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2F82">
              <w:rPr>
                <w:rFonts w:ascii="Tahoma" w:hAnsi="Tahoma" w:cs="Tahoma"/>
                <w:b/>
                <w:bCs/>
                <w:color w:val="333333"/>
              </w:rPr>
              <w:t>2</w:t>
            </w:r>
            <w:r>
              <w:rPr>
                <w:rFonts w:ascii="Tahoma" w:hAnsi="Tahoma" w:cs="Tahoma"/>
                <w:b/>
                <w:bCs/>
                <w:color w:val="333333"/>
              </w:rPr>
              <w:t>6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ня, </w:t>
            </w:r>
            <w:r>
              <w:rPr>
                <w:rFonts w:ascii="Tahoma" w:hAnsi="Tahoma" w:cs="Tahoma"/>
                <w:b/>
                <w:bCs/>
                <w:color w:val="333333"/>
              </w:rPr>
              <w:t>четверг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компании "</w:t>
            </w:r>
            <w:proofErr w:type="spell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кей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 Тони Денисом </w:t>
            </w:r>
            <w:proofErr w:type="spell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хер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B6172D" w:rsidRPr="008A789D" w:rsidTr="007A1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72D" w:rsidRPr="00A01BC5" w:rsidRDefault="00B6172D" w:rsidP="007A1685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2F82">
              <w:rPr>
                <w:rFonts w:ascii="Tahoma" w:hAnsi="Tahoma" w:cs="Tahoma"/>
                <w:b/>
                <w:bCs/>
                <w:color w:val="333333"/>
              </w:rPr>
              <w:t>2</w:t>
            </w:r>
            <w:r>
              <w:rPr>
                <w:rFonts w:ascii="Tahoma" w:hAnsi="Tahoma" w:cs="Tahoma"/>
                <w:b/>
                <w:bCs/>
                <w:color w:val="333333"/>
              </w:rPr>
              <w:t>7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ня, п</w:t>
            </w:r>
            <w:r>
              <w:rPr>
                <w:rFonts w:ascii="Tahoma" w:hAnsi="Tahoma" w:cs="Tahoma"/>
                <w:b/>
                <w:bCs/>
                <w:color w:val="333333"/>
              </w:rPr>
              <w:t>ятница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Default="00B6172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делегацией </w:t>
            </w:r>
            <w:proofErr w:type="spellStart"/>
            <w:proofErr w:type="gram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ньцзян-Уйгурского</w:t>
            </w:r>
            <w:proofErr w:type="spellEnd"/>
            <w:proofErr w:type="gram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втономного района Китайской Народной Республики</w:t>
            </w:r>
          </w:p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A277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C46F5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инет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ов РТ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15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Default="00B6172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детского сада на 270 мест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микрорайоне «Западные ворота» </w:t>
            </w:r>
            <w:proofErr w:type="gram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Альметьевска.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A277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C46F5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Default="00B6172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 ОАО «</w:t>
            </w:r>
            <w:proofErr w:type="spell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, заседание Совета директоров ОАО «</w:t>
            </w:r>
            <w:proofErr w:type="spell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 ОАО «</w:t>
            </w:r>
            <w:proofErr w:type="spell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A277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C46F5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6878AE" w:rsidRDefault="00B6172D" w:rsidP="007879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Default="00B6172D" w:rsidP="0078797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</w:t>
            </w:r>
          </w:p>
          <w:p w:rsidR="00B6172D" w:rsidRPr="00A01BC5" w:rsidRDefault="00B6172D" w:rsidP="00787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2F1833" w:rsidRDefault="00B6172D" w:rsidP="0078797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B6172D" w:rsidRPr="00A01BC5" w:rsidRDefault="00B6172D" w:rsidP="00787971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Default="00B6172D" w:rsidP="0078797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А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ьметьевск</w:t>
            </w:r>
          </w:p>
          <w:p w:rsidR="00B6172D" w:rsidRPr="00A01BC5" w:rsidRDefault="00B6172D" w:rsidP="007879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 Ленина , 98. ДК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ефтьче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6878AE" w:rsidRDefault="00B6172D" w:rsidP="007879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787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щее собрание акционеров ОАО «Сетев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2F1833" w:rsidRDefault="00B6172D" w:rsidP="0078797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B6172D" w:rsidRPr="00A01BC5" w:rsidRDefault="00B6172D" w:rsidP="00787971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Default="00B6172D" w:rsidP="0078797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ь, </w:t>
            </w:r>
          </w:p>
          <w:p w:rsidR="00B6172D" w:rsidRPr="00A01BC5" w:rsidRDefault="00B6172D" w:rsidP="007879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. Свободы, 1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6878AE" w:rsidRDefault="00B6172D" w:rsidP="007879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A850D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щее собрание акционеров ОАО «ОЭЗ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2F1833" w:rsidRDefault="00B6172D" w:rsidP="0078797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B6172D" w:rsidRPr="00A01BC5" w:rsidRDefault="00B6172D" w:rsidP="00787971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A850D8" w:rsidRDefault="00B6172D" w:rsidP="00A850D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у</w:t>
            </w:r>
            <w:r w:rsidRPr="00A850D8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л. Петербургская, 50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Default="00B6172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 ОАО «КАМАЗ».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генеральный директор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ой корпорации «</w:t>
            </w:r>
            <w:proofErr w:type="spell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тех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й Викторович Чемезов,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A277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C46F5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A2776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C46F5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3841D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программе пребывания в Республике Татарстан Министра связи и массовых коммуникаций Российской Федерации Николая Анатольевича Никифорова и генерального директора государственной корпорации «</w:t>
            </w:r>
            <w:proofErr w:type="spellStart"/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остех</w:t>
            </w:r>
            <w:proofErr w:type="spellEnd"/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 Сергея Викторовича Чеме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A277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C46F5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5:0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запуска сети LTE ОАО «</w:t>
            </w:r>
            <w:proofErr w:type="spell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телеком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ют участие Министр связи и массовых коммуникаций Российской Федерации Николай Анатольевич Никифоров и Премьер-министр Республики Татарстан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A277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C46F5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утбольный стадион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-Арена»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787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Default="00B6172D" w:rsidP="009E7E9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пределения границ </w:t>
            </w:r>
          </w:p>
          <w:p w:rsidR="00B6172D" w:rsidRPr="003841DC" w:rsidRDefault="00B6172D" w:rsidP="009E7E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эрополис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614354" w:rsidRDefault="00B6172D" w:rsidP="00CB668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4354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B6172D" w:rsidRPr="003841DC" w:rsidRDefault="00B6172D" w:rsidP="00CB668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9E7E95" w:rsidRDefault="00B6172D" w:rsidP="0078797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9E7E95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ул. </w:t>
            </w:r>
            <w:proofErr w:type="gramStart"/>
            <w:r w:rsidRPr="009E7E95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Петербургская</w:t>
            </w:r>
            <w:proofErr w:type="gramEnd"/>
            <w:r w:rsidRPr="009E7E95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, 50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,</w:t>
            </w:r>
            <w:r w:rsidRPr="009E7E95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 конференц-зал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закладки символического камня в основание строительства Казанского </w:t>
            </w:r>
            <w:proofErr w:type="spell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огистического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чтового центра. Принимают участие Министр связи и массовых коммуникаций Российской Федерации Николай Анатольевич Никифоров и Премьер-министр Республики Татарстан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A2776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C46F5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эропорт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»</w:t>
            </w:r>
          </w:p>
        </w:tc>
      </w:tr>
      <w:tr w:rsidR="00B6172D" w:rsidRPr="008A789D" w:rsidTr="007A1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72D" w:rsidRPr="00A01BC5" w:rsidRDefault="00B6172D" w:rsidP="007A1685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2F82">
              <w:rPr>
                <w:rFonts w:ascii="Tahoma" w:hAnsi="Tahoma" w:cs="Tahoma"/>
                <w:b/>
                <w:bCs/>
                <w:color w:val="333333"/>
              </w:rPr>
              <w:t>2</w:t>
            </w:r>
            <w:r>
              <w:rPr>
                <w:rFonts w:ascii="Tahoma" w:hAnsi="Tahoma" w:cs="Tahoma"/>
                <w:b/>
                <w:bCs/>
                <w:color w:val="333333"/>
              </w:rPr>
              <w:t>8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ня, </w:t>
            </w:r>
            <w:r>
              <w:rPr>
                <w:rFonts w:ascii="Tahoma" w:hAnsi="Tahoma" w:cs="Tahoma"/>
                <w:b/>
                <w:bCs/>
                <w:color w:val="333333"/>
              </w:rPr>
              <w:t>суббота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9B0F17" w:rsidRDefault="00B6172D" w:rsidP="009B0F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0F1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B0F1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9B0F17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B0F1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9B0F1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0F1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B0F1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9B0F17" w:rsidRDefault="00B6172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9B0F17" w:rsidRDefault="00B6172D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B0F1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proofErr w:type="gramStart"/>
            <w:r w:rsidRPr="009B0F1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B0F1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787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787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78797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78797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proofErr w:type="gram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е их доступности для </w:t>
            </w:r>
            <w:proofErr w:type="spell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дернизация и повышение энергетической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систем инженерной инфраструктуры.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ходе предоставления земельных участков 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ногодетным семьям.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О возврате в муниципальную собственность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мельных участков, оформленных с нарушением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онодательства.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. Установление границ муниципальных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разований и населенных пунктов.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5. Агропромышленный комплекс Республики Татарстан.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proofErr w:type="gram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3841DC" w:rsidRDefault="00B6172D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proofErr w:type="gramStart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6878A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6878A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и празднование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VIII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ого Республиканского Театрального Сабантуя- 20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2F1833" w:rsidRDefault="00B6172D" w:rsidP="006878A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B6172D" w:rsidRPr="00A01BC5" w:rsidRDefault="00B6172D" w:rsidP="006878AE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Default="00B6172D" w:rsidP="006878A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.Челлны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</w:p>
          <w:p w:rsidR="00B6172D" w:rsidRPr="00A01BC5" w:rsidRDefault="00B6172D" w:rsidP="006878A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йдан</w:t>
            </w:r>
          </w:p>
        </w:tc>
      </w:tr>
      <w:tr w:rsidR="00B6172D" w:rsidRPr="008A789D" w:rsidTr="007A1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72D" w:rsidRPr="00A01BC5" w:rsidRDefault="00B6172D" w:rsidP="007A1685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2F82">
              <w:rPr>
                <w:rFonts w:ascii="Tahoma" w:hAnsi="Tahoma" w:cs="Tahoma"/>
                <w:b/>
                <w:bCs/>
                <w:color w:val="333333"/>
              </w:rPr>
              <w:t>2</w:t>
            </w:r>
            <w:r>
              <w:rPr>
                <w:rFonts w:ascii="Tahoma" w:hAnsi="Tahoma" w:cs="Tahoma"/>
                <w:b/>
                <w:bCs/>
                <w:color w:val="333333"/>
              </w:rPr>
              <w:t>9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ня, </w:t>
            </w:r>
            <w:r>
              <w:rPr>
                <w:rFonts w:ascii="Tahoma" w:hAnsi="Tahoma" w:cs="Tahoma"/>
                <w:b/>
                <w:bCs/>
                <w:color w:val="333333"/>
              </w:rPr>
              <w:t>воскресенье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</w:t>
            </w:r>
            <w:r w:rsidRPr="009B0F1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B0F1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B0F1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3841D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Туркмен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A01BC5" w:rsidRDefault="00B6172D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ркменистан</w:t>
            </w:r>
          </w:p>
        </w:tc>
      </w:tr>
      <w:tr w:rsidR="00B6172D" w:rsidRPr="008A789D" w:rsidTr="007A16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172D" w:rsidRPr="00A01BC5" w:rsidRDefault="00B6172D" w:rsidP="007A1685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2F82">
              <w:rPr>
                <w:rFonts w:ascii="Tahoma" w:hAnsi="Tahoma" w:cs="Tahoma"/>
                <w:b/>
                <w:bCs/>
                <w:color w:val="333333"/>
              </w:rPr>
              <w:t>3</w:t>
            </w: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ня, понедельник</w:t>
            </w:r>
          </w:p>
        </w:tc>
      </w:tr>
      <w:tr w:rsidR="00B6172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 w:rsidP="003841D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841D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3841DC" w:rsidRDefault="00B6172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с участием заместителей Председателя, председателей комитетов и руководителей управлений Аппарата Государственного Совета Республики Татарстан. Проводит Председатель Государственного Совета Республики Татарстан </w:t>
            </w:r>
            <w:proofErr w:type="spellStart"/>
            <w:r w:rsidRPr="003841D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Ф.Х.Мухаметшин</w:t>
            </w:r>
            <w:proofErr w:type="spellEnd"/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D" w:rsidRPr="00A01BC5" w:rsidRDefault="00B6172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2D" w:rsidRPr="00A01BC5" w:rsidRDefault="00B6172D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841D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</w:tbl>
    <w:p w:rsidR="00CB0A5B" w:rsidRDefault="00CB0A5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B0A5B" w:rsidRDefault="00CB0A5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B0A5B" w:rsidRDefault="00CB0A5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B0A5B" w:rsidRDefault="00CB0A5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B0A5B" w:rsidRDefault="00CB0A5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3837F1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3837F1">
        <w:rPr>
          <w:b/>
          <w:bCs/>
          <w:sz w:val="28"/>
          <w:szCs w:val="28"/>
        </w:rPr>
        <w:t>МЕ</w:t>
      </w:r>
      <w:r w:rsidR="00C43398" w:rsidRPr="003837F1">
        <w:rPr>
          <w:b/>
          <w:bCs/>
          <w:sz w:val="28"/>
          <w:szCs w:val="28"/>
        </w:rPr>
        <w:t>РОПРИЯТИЯ,</w:t>
      </w:r>
    </w:p>
    <w:p w:rsidR="00C43398" w:rsidRPr="003837F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3837F1">
        <w:rPr>
          <w:b/>
          <w:bCs/>
          <w:sz w:val="28"/>
          <w:szCs w:val="28"/>
        </w:rPr>
        <w:t>ОРГАНИЗУЕМЫЕ</w:t>
      </w:r>
      <w:proofErr w:type="gramEnd"/>
      <w:r w:rsidRPr="003837F1">
        <w:rPr>
          <w:b/>
          <w:bCs/>
          <w:sz w:val="28"/>
          <w:szCs w:val="28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8A789D" w:rsidRDefault="00C43398" w:rsidP="006821B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C43398" w:rsidRPr="008A789D" w:rsidRDefault="00C43398" w:rsidP="006821B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 xml:space="preserve"> Наименование мероприятия</w:t>
            </w:r>
          </w:p>
          <w:p w:rsidR="00C43398" w:rsidRPr="008A789D" w:rsidRDefault="00C43398" w:rsidP="006821B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43398" w:rsidRPr="008A789D" w:rsidRDefault="00C43398" w:rsidP="006821B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>Кто</w:t>
            </w:r>
          </w:p>
          <w:p w:rsidR="00C43398" w:rsidRPr="008A789D" w:rsidRDefault="00C43398" w:rsidP="006821B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>участвует</w:t>
            </w:r>
          </w:p>
        </w:tc>
        <w:tc>
          <w:tcPr>
            <w:tcW w:w="1843" w:type="dxa"/>
          </w:tcPr>
          <w:p w:rsidR="00C43398" w:rsidRPr="008A789D" w:rsidRDefault="00C43398" w:rsidP="006821B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>Место</w:t>
            </w:r>
          </w:p>
          <w:p w:rsidR="00C43398" w:rsidRPr="008A789D" w:rsidRDefault="00C43398" w:rsidP="006821B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>проведения</w:t>
            </w:r>
          </w:p>
        </w:tc>
      </w:tr>
      <w:tr w:rsidR="00630987" w:rsidRPr="002F1833" w:rsidTr="0063098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30987" w:rsidRPr="002F1833" w:rsidRDefault="00630987" w:rsidP="00630987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4</w:t>
            </w:r>
            <w:r w:rsidRPr="002F1833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втор</w:t>
            </w:r>
            <w:r w:rsidRPr="002F1833">
              <w:rPr>
                <w:rFonts w:ascii="Tahoma" w:hAnsi="Tahoma" w:cs="Tahoma"/>
                <w:b/>
                <w:color w:val="000000" w:themeColor="text1"/>
              </w:rPr>
              <w:t>ник</w:t>
            </w:r>
          </w:p>
        </w:tc>
      </w:tr>
      <w:tr w:rsidR="00174251" w:rsidRPr="002F1833" w:rsidTr="0053118D">
        <w:trPr>
          <w:trHeight w:val="412"/>
        </w:trPr>
        <w:tc>
          <w:tcPr>
            <w:tcW w:w="993" w:type="dxa"/>
          </w:tcPr>
          <w:p w:rsidR="00174251" w:rsidRPr="00174251" w:rsidRDefault="00174251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174251" w:rsidRPr="00174251" w:rsidRDefault="00174251" w:rsidP="001742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4251" w:rsidRPr="00174251" w:rsidRDefault="00174251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4251" w:rsidRPr="00174251" w:rsidRDefault="00174251" w:rsidP="005368F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74251" w:rsidRPr="002F1833" w:rsidTr="0063098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74251" w:rsidRPr="002F1833" w:rsidRDefault="00174251" w:rsidP="00630987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5</w:t>
            </w:r>
            <w:r w:rsidRPr="002F1833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среда</w:t>
            </w:r>
          </w:p>
        </w:tc>
      </w:tr>
      <w:tr w:rsidR="009C69FD" w:rsidRPr="002F1833" w:rsidTr="0053118D">
        <w:trPr>
          <w:trHeight w:val="412"/>
        </w:trPr>
        <w:tc>
          <w:tcPr>
            <w:tcW w:w="993" w:type="dxa"/>
          </w:tcPr>
          <w:p w:rsidR="009C69FD" w:rsidRPr="009C69FD" w:rsidRDefault="009C69FD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69F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9C69FD" w:rsidRPr="009C69FD" w:rsidRDefault="009C69FD" w:rsidP="00012E2A">
            <w:pPr>
              <w:rPr>
                <w:rFonts w:ascii="Tahoma" w:hAnsi="Tahoma" w:cs="Tahoma"/>
                <w:sz w:val="20"/>
                <w:szCs w:val="20"/>
              </w:rPr>
            </w:pPr>
            <w:r w:rsidRPr="009C69FD">
              <w:rPr>
                <w:rFonts w:ascii="Tahoma" w:hAnsi="Tahoma" w:cs="Tahoma"/>
                <w:sz w:val="20"/>
                <w:szCs w:val="20"/>
              </w:rPr>
              <w:t>Совещание по вопросу предоставлени</w:t>
            </w:r>
            <w:r w:rsidR="00012E2A">
              <w:rPr>
                <w:rFonts w:ascii="Tahoma" w:hAnsi="Tahoma" w:cs="Tahoma"/>
                <w:sz w:val="20"/>
                <w:szCs w:val="20"/>
              </w:rPr>
              <w:t>я</w:t>
            </w:r>
            <w:r w:rsidRPr="009C69FD">
              <w:rPr>
                <w:rFonts w:ascii="Tahoma" w:hAnsi="Tahoma" w:cs="Tahoma"/>
                <w:sz w:val="20"/>
                <w:szCs w:val="20"/>
              </w:rPr>
              <w:t xml:space="preserve"> земельных участков многодетным семьям на территории</w:t>
            </w:r>
            <w:r w:rsidR="00012E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69FD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9C69FD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9C69FD">
              <w:rPr>
                <w:rFonts w:ascii="Tahoma" w:hAnsi="Tahoma" w:cs="Tahoma"/>
                <w:sz w:val="20"/>
                <w:szCs w:val="20"/>
              </w:rPr>
              <w:t>азани</w:t>
            </w:r>
          </w:p>
        </w:tc>
        <w:tc>
          <w:tcPr>
            <w:tcW w:w="1985" w:type="dxa"/>
          </w:tcPr>
          <w:p w:rsidR="009C69FD" w:rsidRPr="009C69FD" w:rsidRDefault="009C69FD" w:rsidP="009C69F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69F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9C69FD" w:rsidRPr="009C69FD" w:rsidRDefault="009C69FD" w:rsidP="003E34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69F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C69FD" w:rsidRPr="009C69FD" w:rsidRDefault="009C69FD" w:rsidP="003E34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C69FD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174251" w:rsidRPr="002F1833" w:rsidTr="0063098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74251" w:rsidRPr="002F1833" w:rsidRDefault="00174251" w:rsidP="00630987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6</w:t>
            </w:r>
            <w:r w:rsidRPr="002F1833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четверг</w:t>
            </w:r>
          </w:p>
        </w:tc>
      </w:tr>
      <w:tr w:rsidR="009C69FD" w:rsidRPr="002F1833" w:rsidTr="0053118D">
        <w:trPr>
          <w:trHeight w:val="412"/>
        </w:trPr>
        <w:tc>
          <w:tcPr>
            <w:tcW w:w="993" w:type="dxa"/>
          </w:tcPr>
          <w:p w:rsidR="009C69FD" w:rsidRPr="003D690A" w:rsidRDefault="009C69FD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D69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9C69FD" w:rsidRPr="003D690A" w:rsidRDefault="009C69FD" w:rsidP="00012E2A">
            <w:pPr>
              <w:rPr>
                <w:rFonts w:ascii="Tahoma" w:hAnsi="Tahoma" w:cs="Tahoma"/>
                <w:sz w:val="20"/>
                <w:szCs w:val="20"/>
              </w:rPr>
            </w:pPr>
            <w:r w:rsidRPr="003D690A">
              <w:rPr>
                <w:rFonts w:ascii="Tahoma" w:hAnsi="Tahoma" w:cs="Tahoma"/>
                <w:sz w:val="20"/>
                <w:szCs w:val="20"/>
              </w:rPr>
              <w:t xml:space="preserve">Совещание по вопросу создания Фонда </w:t>
            </w:r>
            <w:proofErr w:type="spellStart"/>
            <w:r w:rsidRPr="003D690A">
              <w:rPr>
                <w:rFonts w:ascii="Tahoma" w:hAnsi="Tahoma" w:cs="Tahoma"/>
                <w:sz w:val="20"/>
                <w:szCs w:val="20"/>
              </w:rPr>
              <w:t>низколиквидного</w:t>
            </w:r>
            <w:proofErr w:type="spellEnd"/>
            <w:r w:rsidRPr="003D690A">
              <w:rPr>
                <w:rFonts w:ascii="Tahoma" w:hAnsi="Tahoma" w:cs="Tahoma"/>
                <w:sz w:val="20"/>
                <w:szCs w:val="20"/>
              </w:rPr>
              <w:t xml:space="preserve"> имущества</w:t>
            </w:r>
            <w:r w:rsidR="00012E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D690A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3D690A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3D690A">
              <w:rPr>
                <w:rFonts w:ascii="Tahoma" w:hAnsi="Tahoma" w:cs="Tahoma"/>
                <w:sz w:val="20"/>
                <w:szCs w:val="20"/>
              </w:rPr>
              <w:t>азани</w:t>
            </w:r>
          </w:p>
        </w:tc>
        <w:tc>
          <w:tcPr>
            <w:tcW w:w="1985" w:type="dxa"/>
          </w:tcPr>
          <w:p w:rsidR="009C69FD" w:rsidRPr="003D690A" w:rsidRDefault="009C69FD" w:rsidP="003E34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D69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9C69FD" w:rsidRPr="003D690A" w:rsidRDefault="009C69FD" w:rsidP="003E34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D69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C69FD" w:rsidRPr="003D690A" w:rsidRDefault="009C69FD" w:rsidP="003E34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D69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174251" w:rsidRPr="002F1833" w:rsidTr="0063098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74251" w:rsidRPr="002F1833" w:rsidRDefault="00174251" w:rsidP="00630987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7</w:t>
            </w:r>
            <w:r w:rsidRPr="002F1833">
              <w:rPr>
                <w:rFonts w:ascii="Tahoma" w:hAnsi="Tahoma" w:cs="Tahoma"/>
                <w:b/>
                <w:color w:val="000000" w:themeColor="text1"/>
              </w:rPr>
              <w:t xml:space="preserve"> июня, п</w:t>
            </w:r>
            <w:r>
              <w:rPr>
                <w:rFonts w:ascii="Tahoma" w:hAnsi="Tahoma" w:cs="Tahoma"/>
                <w:b/>
                <w:color w:val="000000" w:themeColor="text1"/>
              </w:rPr>
              <w:t>ятница</w:t>
            </w:r>
          </w:p>
        </w:tc>
      </w:tr>
      <w:tr w:rsidR="00174251" w:rsidRPr="002F1833" w:rsidTr="0053118D">
        <w:trPr>
          <w:trHeight w:val="412"/>
        </w:trPr>
        <w:tc>
          <w:tcPr>
            <w:tcW w:w="993" w:type="dxa"/>
          </w:tcPr>
          <w:p w:rsidR="00174251" w:rsidRPr="002F1833" w:rsidRDefault="00174251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174251" w:rsidRDefault="00174251" w:rsidP="00630987">
            <w:r>
              <w:t>Заседание правления НП «Союз оценщиков РТ»</w:t>
            </w:r>
          </w:p>
          <w:p w:rsidR="00174251" w:rsidRPr="002F1833" w:rsidRDefault="00174251" w:rsidP="006309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4251" w:rsidRPr="002F1833" w:rsidRDefault="00174251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174251" w:rsidRPr="002F1833" w:rsidRDefault="00174251" w:rsidP="0063098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18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174251" w:rsidRPr="002F1833" w:rsidRDefault="00174251" w:rsidP="0063098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18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80660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E2A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7EE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0E4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64C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0E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D3E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51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E3D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E3A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10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4DF0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CDC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7F1"/>
    <w:rsid w:val="0038393F"/>
    <w:rsid w:val="003839BF"/>
    <w:rsid w:val="00383B04"/>
    <w:rsid w:val="00383C82"/>
    <w:rsid w:val="00383E64"/>
    <w:rsid w:val="003840BC"/>
    <w:rsid w:val="0038419A"/>
    <w:rsid w:val="003841DC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0A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09F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B3A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68D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0AE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0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AAA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8BE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00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3F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73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54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98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85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E58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14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6C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033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A71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2D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9C8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685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20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1C1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38E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50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45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C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1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3D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FD"/>
    <w:rsid w:val="009C6BE0"/>
    <w:rsid w:val="009C6EDA"/>
    <w:rsid w:val="009C6F09"/>
    <w:rsid w:val="009C6F2C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95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0D8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57B"/>
    <w:rsid w:val="00AA1771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462"/>
    <w:rsid w:val="00AF0475"/>
    <w:rsid w:val="00AF04C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610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1B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A7E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2D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92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69A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05B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6F5E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5B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82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53A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0F9C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651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91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447D-FA77-4FE1-9C83-3E0DDC92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4-06-24T09:40:00Z</cp:lastPrinted>
  <dcterms:created xsi:type="dcterms:W3CDTF">2014-06-24T13:00:00Z</dcterms:created>
  <dcterms:modified xsi:type="dcterms:W3CDTF">2014-06-24T13:07:00Z</dcterms:modified>
</cp:coreProperties>
</file>